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16" w:rsidRPr="005A7F7A" w:rsidRDefault="000B5C16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120015</wp:posOffset>
            </wp:positionV>
            <wp:extent cx="5619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C16" w:rsidRPr="005A7F7A" w:rsidRDefault="000B5C16" w:rsidP="000B5C16">
      <w:pPr>
        <w:tabs>
          <w:tab w:val="left" w:pos="4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5C16" w:rsidRPr="005A7F7A" w:rsidRDefault="000B5C16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</w:p>
    <w:p w:rsidR="000B5C16" w:rsidRPr="005A7F7A" w:rsidRDefault="000B5C16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  <w:r w:rsidRPr="005A7F7A">
        <w:rPr>
          <w:sz w:val="28"/>
          <w:szCs w:val="28"/>
          <w:lang w:val="uk-UA"/>
        </w:rPr>
        <w:t xml:space="preserve">          БАХМУТСЬКА ЗАГАЛЬН ООСВІТНЯ ШКОЛА І – ІІІ  СТУПЕНІВ  </w:t>
      </w:r>
    </w:p>
    <w:p w:rsidR="000B5C16" w:rsidRPr="005A7F7A" w:rsidRDefault="000B5C16" w:rsidP="000B5C16">
      <w:pPr>
        <w:jc w:val="center"/>
        <w:rPr>
          <w:sz w:val="28"/>
          <w:szCs w:val="28"/>
          <w:lang w:val="uk-UA"/>
        </w:rPr>
      </w:pPr>
      <w:r w:rsidRPr="005A7F7A">
        <w:rPr>
          <w:sz w:val="28"/>
          <w:szCs w:val="28"/>
          <w:lang w:val="uk-UA"/>
        </w:rPr>
        <w:t>АРТЕМІВСЬКОЇ РАЙОННОЇ РАДИ</w:t>
      </w:r>
      <w:r w:rsidRPr="005A7F7A">
        <w:rPr>
          <w:sz w:val="28"/>
          <w:szCs w:val="28"/>
          <w:lang w:val="uk-UA"/>
        </w:rPr>
        <w:br/>
        <w:t>ДОНЕЦЬКОЇ ОБЛАСТІ</w:t>
      </w: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2D3C0D" w:rsidRDefault="002D3C0D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2D3C0D" w:rsidRDefault="002D3C0D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2D3C0D" w:rsidRDefault="002D3C0D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2D3C0D" w:rsidRPr="002D3C0D" w:rsidRDefault="002D3C0D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2D3C0D" w:rsidRPr="002D3C0D" w:rsidRDefault="00A76D7E" w:rsidP="000B5C16">
      <w:pPr>
        <w:tabs>
          <w:tab w:val="left" w:pos="3840"/>
        </w:tabs>
        <w:rPr>
          <w:sz w:val="28"/>
          <w:szCs w:val="28"/>
        </w:rPr>
      </w:pPr>
      <w:r w:rsidRPr="00A76D7E">
        <w:rPr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5.75pt;height:34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одвиг захисників&#10;Вітчизни - безсмертний !"/>
          </v:shape>
        </w:pict>
      </w: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Pr="00965AEE" w:rsidRDefault="002D3C0D" w:rsidP="000B5C16">
      <w:pPr>
        <w:tabs>
          <w:tab w:val="left" w:pos="3776"/>
        </w:tabs>
        <w:rPr>
          <w:sz w:val="32"/>
          <w:szCs w:val="32"/>
          <w:lang w:val="uk-UA"/>
        </w:rPr>
      </w:pPr>
      <w:r w:rsidRPr="00965AEE">
        <w:rPr>
          <w:sz w:val="32"/>
          <w:szCs w:val="32"/>
          <w:lang w:val="uk-UA"/>
        </w:rPr>
        <w:t xml:space="preserve">                                                                             Урок підготувала</w:t>
      </w:r>
    </w:p>
    <w:p w:rsidR="002D3C0D" w:rsidRPr="00965AEE" w:rsidRDefault="002D3C0D" w:rsidP="000B5C16">
      <w:pPr>
        <w:tabs>
          <w:tab w:val="left" w:pos="3776"/>
        </w:tabs>
        <w:rPr>
          <w:sz w:val="32"/>
          <w:szCs w:val="32"/>
          <w:lang w:val="uk-UA"/>
        </w:rPr>
      </w:pPr>
      <w:r w:rsidRPr="00965AEE">
        <w:rPr>
          <w:sz w:val="32"/>
          <w:szCs w:val="32"/>
          <w:lang w:val="uk-UA"/>
        </w:rPr>
        <w:t xml:space="preserve">                                                                             Мозолевська Л.О.</w:t>
      </w:r>
    </w:p>
    <w:p w:rsidR="00965AEE" w:rsidRPr="00965AEE" w:rsidRDefault="00965AEE">
      <w:pPr>
        <w:rPr>
          <w:sz w:val="32"/>
          <w:szCs w:val="32"/>
          <w:lang w:val="uk-UA"/>
        </w:rPr>
      </w:pPr>
    </w:p>
    <w:p w:rsidR="00965AEE" w:rsidRPr="00965AEE" w:rsidRDefault="00965AEE" w:rsidP="00965AEE">
      <w:pPr>
        <w:rPr>
          <w:sz w:val="32"/>
          <w:szCs w:val="32"/>
          <w:lang w:val="uk-UA"/>
        </w:rPr>
      </w:pPr>
    </w:p>
    <w:p w:rsidR="00965AEE" w:rsidRPr="00965AEE" w:rsidRDefault="00965AEE" w:rsidP="00965AEE">
      <w:pPr>
        <w:rPr>
          <w:sz w:val="32"/>
          <w:szCs w:val="32"/>
          <w:lang w:val="uk-UA"/>
        </w:rPr>
      </w:pPr>
    </w:p>
    <w:p w:rsidR="00965AEE" w:rsidRPr="00965AEE" w:rsidRDefault="00965AEE" w:rsidP="00965AEE">
      <w:pPr>
        <w:rPr>
          <w:sz w:val="32"/>
          <w:szCs w:val="32"/>
          <w:lang w:val="uk-UA"/>
        </w:rPr>
      </w:pPr>
    </w:p>
    <w:p w:rsidR="00965AEE" w:rsidRPr="00965AEE" w:rsidRDefault="00965AEE" w:rsidP="00965AEE">
      <w:pPr>
        <w:rPr>
          <w:sz w:val="32"/>
          <w:szCs w:val="32"/>
          <w:lang w:val="uk-UA"/>
        </w:rPr>
      </w:pPr>
    </w:p>
    <w:p w:rsidR="00965AEE" w:rsidRPr="00965AEE" w:rsidRDefault="00965AEE" w:rsidP="00965AEE">
      <w:pPr>
        <w:rPr>
          <w:sz w:val="32"/>
          <w:szCs w:val="32"/>
          <w:lang w:val="uk-UA"/>
        </w:rPr>
      </w:pPr>
    </w:p>
    <w:p w:rsidR="00965AEE" w:rsidRDefault="00965AEE" w:rsidP="00965AEE">
      <w:pPr>
        <w:rPr>
          <w:sz w:val="32"/>
          <w:szCs w:val="32"/>
          <w:lang w:val="uk-UA"/>
        </w:rPr>
      </w:pPr>
    </w:p>
    <w:p w:rsidR="00E44600" w:rsidRDefault="00965AEE" w:rsidP="00965AEE">
      <w:pPr>
        <w:tabs>
          <w:tab w:val="left" w:pos="303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   2009-2010 навчальний рік</w:t>
      </w:r>
    </w:p>
    <w:p w:rsidR="00E44600" w:rsidRPr="00B21E77" w:rsidRDefault="00E44600">
      <w:pPr>
        <w:spacing w:after="200" w:line="276" w:lineRule="auto"/>
        <w:rPr>
          <w:sz w:val="28"/>
          <w:szCs w:val="28"/>
          <w:lang w:val="uk-UA"/>
        </w:rPr>
      </w:pPr>
      <w:r w:rsidRPr="00B21E77">
        <w:rPr>
          <w:sz w:val="28"/>
          <w:szCs w:val="28"/>
          <w:lang w:val="uk-UA"/>
        </w:rPr>
        <w:lastRenderedPageBreak/>
        <w:t>Мета : виховувати в учнів пошану до подвигу загиблих, довести до свідомості учнів, що війна – найстрашніше лихо, яке знищує й калічить життя і долі не лише окремих людей, а цілого народу.</w:t>
      </w:r>
    </w:p>
    <w:p w:rsidR="00B21E77" w:rsidRDefault="00E44600">
      <w:pPr>
        <w:spacing w:after="200" w:line="276" w:lineRule="auto"/>
        <w:rPr>
          <w:sz w:val="28"/>
          <w:szCs w:val="28"/>
          <w:lang w:val="uk-UA"/>
        </w:rPr>
      </w:pPr>
      <w:r w:rsidRPr="00B21E77">
        <w:rPr>
          <w:sz w:val="28"/>
          <w:szCs w:val="28"/>
          <w:lang w:val="uk-UA"/>
        </w:rPr>
        <w:t>Обладнання : фотографії, ілюстрації, муз</w:t>
      </w:r>
      <w:r w:rsidR="00B21E77">
        <w:rPr>
          <w:sz w:val="28"/>
          <w:szCs w:val="28"/>
          <w:lang w:val="uk-UA"/>
        </w:rPr>
        <w:t>ичні записи.</w:t>
      </w:r>
    </w:p>
    <w:p w:rsidR="00C3266D" w:rsidRDefault="00B21E77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88189" cy="7848600"/>
            <wp:effectExtent l="19050" t="0" r="0" b="0"/>
            <wp:docPr id="1" name="Рисунок 5" descr="C:\Documents and Settings\Admin\Рабочий стол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89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 w:rsidR="00C3266D">
        <w:rPr>
          <w:sz w:val="28"/>
          <w:szCs w:val="28"/>
          <w:lang w:val="uk-UA"/>
        </w:rPr>
        <w:t xml:space="preserve">                 </w:t>
      </w:r>
    </w:p>
    <w:p w:rsidR="00C3266D" w:rsidRDefault="00C3266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</w:t>
      </w:r>
      <w:r w:rsidR="00B21E77">
        <w:rPr>
          <w:sz w:val="28"/>
          <w:szCs w:val="28"/>
          <w:lang w:val="uk-UA"/>
        </w:rPr>
        <w:t>Звучить  пісня «</w:t>
      </w:r>
      <w:r w:rsidRPr="00C3266D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Pr="00C3266D">
        <w:rPr>
          <w:sz w:val="28"/>
          <w:szCs w:val="28"/>
        </w:rPr>
        <w:t>июня</w:t>
      </w:r>
      <w:r w:rsidR="00B21E77">
        <w:rPr>
          <w:sz w:val="28"/>
          <w:szCs w:val="28"/>
          <w:lang w:val="uk-UA"/>
        </w:rPr>
        <w:t>»</w:t>
      </w:r>
    </w:p>
    <w:p w:rsidR="00EE0808" w:rsidRDefault="00EE080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иця</w:t>
      </w:r>
    </w:p>
    <w:p w:rsidR="00E44600" w:rsidRDefault="00897BC1">
      <w:pPr>
        <w:spacing w:after="200" w:line="276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6534150" cy="8048625"/>
            <wp:effectExtent l="19050" t="0" r="0" b="0"/>
            <wp:docPr id="8" name="Рисунок 8" descr="C:\Documents and Settings\Admin\Рабочий стол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img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600">
        <w:rPr>
          <w:sz w:val="32"/>
          <w:szCs w:val="32"/>
          <w:lang w:val="uk-UA"/>
        </w:rPr>
        <w:br w:type="page"/>
      </w:r>
    </w:p>
    <w:p w:rsidR="00897BC1" w:rsidRDefault="00897BC1" w:rsidP="0093474E">
      <w:pPr>
        <w:tabs>
          <w:tab w:val="left" w:pos="303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3952875"/>
            <wp:effectExtent l="19050" t="0" r="9525" b="0"/>
            <wp:docPr id="9" name="Рисунок 9" descr="C:\Documents and Settings\Admin\Рабочий стол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img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1" w:rsidRDefault="00897BC1" w:rsidP="00897B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ениця </w:t>
      </w:r>
    </w:p>
    <w:p w:rsidR="00897BC1" w:rsidRDefault="00897BC1" w:rsidP="00897BC1">
      <w:pPr>
        <w:rPr>
          <w:sz w:val="28"/>
          <w:szCs w:val="28"/>
          <w:lang w:val="uk-UA"/>
        </w:rPr>
      </w:pPr>
    </w:p>
    <w:p w:rsidR="00442DA4" w:rsidRDefault="00897BC1" w:rsidP="00442D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442DA4">
        <w:rPr>
          <w:noProof/>
          <w:sz w:val="28"/>
          <w:szCs w:val="28"/>
        </w:rPr>
        <w:drawing>
          <wp:inline distT="0" distB="0" distL="0" distR="0">
            <wp:extent cx="5591175" cy="4114800"/>
            <wp:effectExtent l="19050" t="0" r="9525" b="0"/>
            <wp:docPr id="10" name="Рисунок 10" descr="C:\Documents and Settings\Admin\Рабочий стол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img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90" w:rsidRDefault="00473D90" w:rsidP="00442DA4">
      <w:pPr>
        <w:ind w:firstLine="708"/>
        <w:rPr>
          <w:sz w:val="28"/>
          <w:szCs w:val="28"/>
          <w:lang w:val="uk-UA"/>
        </w:rPr>
      </w:pPr>
    </w:p>
    <w:p w:rsidR="00473D90" w:rsidRDefault="00473D90" w:rsidP="00442DA4">
      <w:pPr>
        <w:ind w:firstLine="708"/>
        <w:rPr>
          <w:sz w:val="28"/>
          <w:szCs w:val="28"/>
          <w:lang w:val="uk-UA"/>
        </w:rPr>
      </w:pPr>
    </w:p>
    <w:p w:rsidR="00473D90" w:rsidRDefault="00473D90" w:rsidP="00442DA4">
      <w:pPr>
        <w:ind w:firstLine="708"/>
        <w:rPr>
          <w:sz w:val="28"/>
          <w:szCs w:val="28"/>
          <w:lang w:val="uk-UA"/>
        </w:rPr>
      </w:pPr>
    </w:p>
    <w:p w:rsidR="00897BC1" w:rsidRDefault="00442DA4" w:rsidP="00442DA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чень </w:t>
      </w:r>
    </w:p>
    <w:p w:rsidR="00442DA4" w:rsidRDefault="0093474E" w:rsidP="00442DA4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6191250"/>
            <wp:effectExtent l="19050" t="0" r="9525" b="0"/>
            <wp:docPr id="11" name="Рисунок 11" descr="C:\Documents and Settings\Admin\Рабочий стол\img0ё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img0ё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90" w:rsidRDefault="00473D90" w:rsidP="00473D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Учениця </w:t>
      </w:r>
    </w:p>
    <w:p w:rsidR="00473D90" w:rsidRDefault="00473D90" w:rsidP="00473D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Там ,</w:t>
      </w:r>
      <w:r w:rsidR="00442DA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где двести дней и ночей</w:t>
      </w:r>
    </w:p>
    <w:p w:rsidR="00473D90" w:rsidRDefault="00473D90" w:rsidP="00473D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Бушевала великая битва,</w:t>
      </w:r>
    </w:p>
    <w:p w:rsidR="00473D90" w:rsidRDefault="00473D90" w:rsidP="00473D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Там кровью тысяч людей</w:t>
      </w:r>
      <w:r>
        <w:rPr>
          <w:sz w:val="28"/>
          <w:szCs w:val="28"/>
          <w:lang w:val="uk-UA"/>
        </w:rPr>
        <w:tab/>
      </w:r>
    </w:p>
    <w:p w:rsidR="00473D90" w:rsidRDefault="00473D90" w:rsidP="00473D9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>Каждый метр земли был пропитан.</w:t>
      </w:r>
    </w:p>
    <w:p w:rsidR="00473D90" w:rsidRDefault="00473D90" w:rsidP="00473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ам сила советских солдат</w:t>
      </w:r>
    </w:p>
    <w:p w:rsidR="00473D90" w:rsidRDefault="00473D90" w:rsidP="00473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окрушала фашистскую силу,-</w:t>
      </w:r>
    </w:p>
    <w:p w:rsidR="00473D90" w:rsidRDefault="00473D90" w:rsidP="00473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ам давно уже пушки молчат,</w:t>
      </w:r>
    </w:p>
    <w:p w:rsidR="00473D90" w:rsidRDefault="00473D90" w:rsidP="00473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поля от пожарищ остыли.</w:t>
      </w:r>
    </w:p>
    <w:p w:rsidR="00473D90" w:rsidRDefault="00473D90" w:rsidP="00473D9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Там сегодня над Волгой-рекой,</w:t>
      </w:r>
      <w:r w:rsidR="00442DA4">
        <w:rPr>
          <w:sz w:val="28"/>
          <w:szCs w:val="28"/>
          <w:lang w:val="uk-UA"/>
        </w:rPr>
        <w:t xml:space="preserve">   </w:t>
      </w:r>
    </w:p>
    <w:p w:rsidR="00442DA4" w:rsidRDefault="00442DA4" w:rsidP="00473D90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473D90">
        <w:rPr>
          <w:sz w:val="28"/>
          <w:szCs w:val="28"/>
          <w:lang w:val="uk-UA"/>
        </w:rPr>
        <w:tab/>
        <w:t>На священной земле Сталинградской</w:t>
      </w:r>
    </w:p>
    <w:p w:rsidR="00473D90" w:rsidRDefault="00473D90" w:rsidP="00473D90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ab/>
        <w:t>Рвется к солнцу цветок полевой</w:t>
      </w:r>
    </w:p>
    <w:p w:rsidR="00473D90" w:rsidRDefault="00473D90" w:rsidP="00473D90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ab/>
        <w:t>Из- под каски пробитой солдатской.</w:t>
      </w:r>
    </w:p>
    <w:p w:rsidR="00F671C9" w:rsidRDefault="00473D9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В</w:t>
      </w:r>
      <w:r w:rsidR="00F671C9">
        <w:rPr>
          <w:sz w:val="28"/>
          <w:szCs w:val="28"/>
        </w:rPr>
        <w:t>чите</w:t>
      </w:r>
      <w:r w:rsidR="00F671C9">
        <w:rPr>
          <w:sz w:val="28"/>
          <w:szCs w:val="28"/>
          <w:lang w:val="uk-UA"/>
        </w:rPr>
        <w:t>ль</w:t>
      </w:r>
    </w:p>
    <w:p w:rsidR="00F671C9" w:rsidRDefault="00F671C9" w:rsidP="0043501A">
      <w:pPr>
        <w:spacing w:after="200" w:line="276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 серпня 1943 року небо над Москвою вперше після початку війни осяялося вогнями салюту. Це була перемога на Курській дузі.Німеччина покладала на цю битву великі надії і кинула в боротьбу максимум людських і технічних сил.Курська битва почалася 5 липня 1943 року. 12 липня почався насту4п радянських військ. Один за іншим звільнялися міста та селища: Волхов, Орел, Белгород, Курськ. Звільнення Харкова завершило контрнаступ радянської армії під Курськом.</w:t>
      </w:r>
    </w:p>
    <w:p w:rsidR="00F671C9" w:rsidRDefault="00F671C9">
      <w:pPr>
        <w:spacing w:after="200" w:line="276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Учень </w:t>
      </w:r>
    </w:p>
    <w:p w:rsidR="00473D90" w:rsidRPr="00F671C9" w:rsidRDefault="00052C78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6648450"/>
            <wp:effectExtent l="19050" t="0" r="0" b="0"/>
            <wp:docPr id="13" name="Рисунок 13" descr="C:\Documents and Settings\Admin\Рабочий стол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img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D90" w:rsidRPr="00F671C9">
        <w:rPr>
          <w:sz w:val="28"/>
          <w:szCs w:val="28"/>
          <w:lang w:val="uk-UA"/>
        </w:rPr>
        <w:br w:type="page"/>
      </w:r>
    </w:p>
    <w:p w:rsidR="00473D90" w:rsidRDefault="00052C78" w:rsidP="00473D90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чениця </w:t>
      </w:r>
    </w:p>
    <w:p w:rsidR="00052C78" w:rsidRDefault="00052C78" w:rsidP="00473D90">
      <w:pPr>
        <w:tabs>
          <w:tab w:val="left" w:pos="1635"/>
        </w:tabs>
        <w:rPr>
          <w:sz w:val="28"/>
          <w:szCs w:val="28"/>
          <w:lang w:val="uk-UA"/>
        </w:rPr>
      </w:pPr>
    </w:p>
    <w:p w:rsidR="00127C30" w:rsidRDefault="00052C78" w:rsidP="00473D90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7C30">
        <w:rPr>
          <w:noProof/>
          <w:sz w:val="28"/>
          <w:szCs w:val="28"/>
        </w:rPr>
        <w:drawing>
          <wp:inline distT="0" distB="0" distL="0" distR="0">
            <wp:extent cx="5772150" cy="4648200"/>
            <wp:effectExtent l="19050" t="0" r="0" b="0"/>
            <wp:docPr id="14" name="Рисунок 14" descr="C:\Documents and Settings\Admin\Рабочий стол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img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78" w:rsidRDefault="00127C30" w:rsidP="00127C30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пісня «Нам нужна одна победа»</w:t>
      </w:r>
    </w:p>
    <w:p w:rsidR="00127C30" w:rsidRDefault="00127C30" w:rsidP="00127C30">
      <w:pPr>
        <w:tabs>
          <w:tab w:val="left" w:pos="3540"/>
        </w:tabs>
        <w:rPr>
          <w:sz w:val="28"/>
          <w:szCs w:val="28"/>
          <w:lang w:val="uk-UA"/>
        </w:rPr>
      </w:pPr>
    </w:p>
    <w:p w:rsidR="00127C30" w:rsidRDefault="00127C30" w:rsidP="00127C30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читель </w:t>
      </w:r>
    </w:p>
    <w:p w:rsidR="00127C30" w:rsidRDefault="00127C30" w:rsidP="00127C30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974896" w:rsidRDefault="00127C30" w:rsidP="00127C30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74896">
        <w:rPr>
          <w:noProof/>
          <w:sz w:val="28"/>
          <w:szCs w:val="28"/>
        </w:rPr>
        <w:drawing>
          <wp:inline distT="0" distB="0" distL="0" distR="0">
            <wp:extent cx="5819775" cy="3238500"/>
            <wp:effectExtent l="19050" t="0" r="9525" b="0"/>
            <wp:docPr id="15" name="Рисунок 15" descr="C:\Documents and Settings\Admin\Рабочий стол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img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E3" w:rsidRDefault="003649E3">
      <w:pPr>
        <w:spacing w:after="200" w:line="276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Учень </w:t>
      </w:r>
    </w:p>
    <w:p w:rsidR="003649E3" w:rsidRDefault="003649E3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38900" cy="4676775"/>
            <wp:effectExtent l="19050" t="0" r="0" b="0"/>
            <wp:docPr id="16" name="Рисунок 16" descr="C:\Documents and Settings\Admin\Рабочий стол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mg0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E3" w:rsidRDefault="003649E3">
      <w:pPr>
        <w:spacing w:after="200" w:line="276" w:lineRule="auto"/>
        <w:rPr>
          <w:sz w:val="28"/>
          <w:szCs w:val="28"/>
          <w:lang w:val="uk-UA"/>
        </w:rPr>
      </w:pPr>
    </w:p>
    <w:p w:rsidR="003649E3" w:rsidRDefault="003649E3">
      <w:pPr>
        <w:spacing w:after="200" w:line="276" w:lineRule="auto"/>
        <w:rPr>
          <w:sz w:val="28"/>
          <w:szCs w:val="28"/>
          <w:lang w:val="uk-UA"/>
        </w:rPr>
      </w:pPr>
    </w:p>
    <w:p w:rsidR="003649E3" w:rsidRDefault="003649E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ениця </w:t>
      </w:r>
    </w:p>
    <w:p w:rsidR="003649E3" w:rsidRDefault="003649E3" w:rsidP="003649E3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они йшли до перемоги довгих чотири роки, 1418 днів, а за плечима залишались перетворені в руїни 714 міст, 28 тисяч сіл на рідній Україні. Вони йшли, не шкодуючи себе, щоб перемогти. І коли прийшли – вразились. Тихо ! як тихо стало на землі! Лише співають солов’ї, до світла тягнеться крізь руїни трава. Ми пам’ятаємо тих, хто не дожив до дня перемоги. Солдатські душі. Вони очами-зорями дивляться на нас з небес, журавлями пролітають над нами, сумно курличучи в небесній долині, линуть на любу серцю батьківщину.</w:t>
      </w:r>
    </w:p>
    <w:p w:rsidR="0043501A" w:rsidRDefault="003649E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вучить пісня «Журавлі» </w:t>
      </w:r>
    </w:p>
    <w:p w:rsidR="0043501A" w:rsidRDefault="0043501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</w:t>
      </w:r>
    </w:p>
    <w:p w:rsidR="008961DC" w:rsidRDefault="0043501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обійшла стороною війна і наше село. Тисячі наших земляків віддали своє життя, захищаючи рідну землю. Є серед них і герої Радянського Союзу. На території </w:t>
      </w:r>
      <w:r>
        <w:rPr>
          <w:sz w:val="28"/>
          <w:szCs w:val="28"/>
          <w:lang w:val="uk-UA"/>
        </w:rPr>
        <w:lastRenderedPageBreak/>
        <w:t xml:space="preserve">майже кожного села є пам’ятник загиблим воїнам. У Покровському це пам’ятник Васі Носакову, який керував підпільною дитячою організацією.  У школі № 14 є пам’ятна дошка, на який написано , що в цій школі навчався Герой Радянського Союзу В. Залевський.  Біля </w:t>
      </w:r>
      <w:r w:rsidR="00896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школи на плитах викарбувані прізвища  воїнів , які загинули, захищаючи </w:t>
      </w:r>
      <w:r w:rsidR="008961DC">
        <w:rPr>
          <w:sz w:val="28"/>
          <w:szCs w:val="28"/>
          <w:lang w:val="uk-UA"/>
        </w:rPr>
        <w:t xml:space="preserve"> наше село.</w:t>
      </w:r>
    </w:p>
    <w:p w:rsidR="00127C30" w:rsidRPr="00127C30" w:rsidRDefault="008961DC" w:rsidP="008961DC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67450" cy="4924425"/>
            <wp:effectExtent l="19050" t="0" r="0" b="0"/>
            <wp:docPr id="17" name="Рисунок 17" descr="C:\Documents and Settings\Admin\Рабочий стол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img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C30" w:rsidRPr="00127C30" w:rsidSect="002D3C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82" w:rsidRDefault="00EA7C82" w:rsidP="00F671C9">
      <w:r>
        <w:separator/>
      </w:r>
    </w:p>
  </w:endnote>
  <w:endnote w:type="continuationSeparator" w:id="1">
    <w:p w:rsidR="00EA7C82" w:rsidRDefault="00EA7C82" w:rsidP="00F6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82" w:rsidRDefault="00EA7C82" w:rsidP="00F671C9">
      <w:r>
        <w:separator/>
      </w:r>
    </w:p>
  </w:footnote>
  <w:footnote w:type="continuationSeparator" w:id="1">
    <w:p w:rsidR="00EA7C82" w:rsidRDefault="00EA7C82" w:rsidP="00F67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C16"/>
    <w:rsid w:val="00026446"/>
    <w:rsid w:val="00030810"/>
    <w:rsid w:val="00031BD6"/>
    <w:rsid w:val="000322ED"/>
    <w:rsid w:val="000408AA"/>
    <w:rsid w:val="00052C78"/>
    <w:rsid w:val="00056F40"/>
    <w:rsid w:val="000807BB"/>
    <w:rsid w:val="00082F14"/>
    <w:rsid w:val="000B5C16"/>
    <w:rsid w:val="000E1BE6"/>
    <w:rsid w:val="0010231D"/>
    <w:rsid w:val="00127C30"/>
    <w:rsid w:val="0013312C"/>
    <w:rsid w:val="00163E05"/>
    <w:rsid w:val="0019181A"/>
    <w:rsid w:val="001E65E5"/>
    <w:rsid w:val="001F0E84"/>
    <w:rsid w:val="002131F8"/>
    <w:rsid w:val="00275CE2"/>
    <w:rsid w:val="00297269"/>
    <w:rsid w:val="002B0427"/>
    <w:rsid w:val="002D3C0D"/>
    <w:rsid w:val="002F323A"/>
    <w:rsid w:val="00306101"/>
    <w:rsid w:val="0035178D"/>
    <w:rsid w:val="0035201C"/>
    <w:rsid w:val="00357268"/>
    <w:rsid w:val="00362749"/>
    <w:rsid w:val="003649E3"/>
    <w:rsid w:val="00377E10"/>
    <w:rsid w:val="00397981"/>
    <w:rsid w:val="003E4CC5"/>
    <w:rsid w:val="0043501A"/>
    <w:rsid w:val="00442DA4"/>
    <w:rsid w:val="00446DEB"/>
    <w:rsid w:val="00473D90"/>
    <w:rsid w:val="00490FB5"/>
    <w:rsid w:val="004919A1"/>
    <w:rsid w:val="004B705F"/>
    <w:rsid w:val="004B712D"/>
    <w:rsid w:val="004C2211"/>
    <w:rsid w:val="004D00E3"/>
    <w:rsid w:val="004F6247"/>
    <w:rsid w:val="0054173A"/>
    <w:rsid w:val="005A67D5"/>
    <w:rsid w:val="006C2BBB"/>
    <w:rsid w:val="006D1EA9"/>
    <w:rsid w:val="006F6887"/>
    <w:rsid w:val="00726F6B"/>
    <w:rsid w:val="007306D9"/>
    <w:rsid w:val="007321B7"/>
    <w:rsid w:val="00732F14"/>
    <w:rsid w:val="007672E2"/>
    <w:rsid w:val="00772180"/>
    <w:rsid w:val="007C78C5"/>
    <w:rsid w:val="007D1BC9"/>
    <w:rsid w:val="007F3410"/>
    <w:rsid w:val="00820F73"/>
    <w:rsid w:val="008310B5"/>
    <w:rsid w:val="00885AF3"/>
    <w:rsid w:val="008961DC"/>
    <w:rsid w:val="00897BC1"/>
    <w:rsid w:val="008A25EE"/>
    <w:rsid w:val="008C4D17"/>
    <w:rsid w:val="0093474E"/>
    <w:rsid w:val="00943BA8"/>
    <w:rsid w:val="00962216"/>
    <w:rsid w:val="00965AEE"/>
    <w:rsid w:val="00974896"/>
    <w:rsid w:val="009952CD"/>
    <w:rsid w:val="00995610"/>
    <w:rsid w:val="009A7DB5"/>
    <w:rsid w:val="009C6640"/>
    <w:rsid w:val="009E6AD2"/>
    <w:rsid w:val="00A470E8"/>
    <w:rsid w:val="00A76D7E"/>
    <w:rsid w:val="00AB1716"/>
    <w:rsid w:val="00AC7856"/>
    <w:rsid w:val="00B21E77"/>
    <w:rsid w:val="00B27AFA"/>
    <w:rsid w:val="00BA3591"/>
    <w:rsid w:val="00BD6DC4"/>
    <w:rsid w:val="00BE192B"/>
    <w:rsid w:val="00BE3A17"/>
    <w:rsid w:val="00BF64F8"/>
    <w:rsid w:val="00C06C01"/>
    <w:rsid w:val="00C22F50"/>
    <w:rsid w:val="00C30AC0"/>
    <w:rsid w:val="00C3266D"/>
    <w:rsid w:val="00C4415E"/>
    <w:rsid w:val="00C5062B"/>
    <w:rsid w:val="00C5258B"/>
    <w:rsid w:val="00C54168"/>
    <w:rsid w:val="00C61A43"/>
    <w:rsid w:val="00C86594"/>
    <w:rsid w:val="00C94782"/>
    <w:rsid w:val="00CA6F7D"/>
    <w:rsid w:val="00CC23FE"/>
    <w:rsid w:val="00CE6F98"/>
    <w:rsid w:val="00D01489"/>
    <w:rsid w:val="00D30A0F"/>
    <w:rsid w:val="00D66A9F"/>
    <w:rsid w:val="00D805BC"/>
    <w:rsid w:val="00DC5937"/>
    <w:rsid w:val="00DC6863"/>
    <w:rsid w:val="00E44600"/>
    <w:rsid w:val="00E50228"/>
    <w:rsid w:val="00E8141C"/>
    <w:rsid w:val="00EA7C82"/>
    <w:rsid w:val="00EB4288"/>
    <w:rsid w:val="00EE0808"/>
    <w:rsid w:val="00F02752"/>
    <w:rsid w:val="00F63299"/>
    <w:rsid w:val="00F6609C"/>
    <w:rsid w:val="00F671C9"/>
    <w:rsid w:val="00F9399C"/>
    <w:rsid w:val="00FD2B22"/>
    <w:rsid w:val="00FE47F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67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7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71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99D4-96BC-4297-BBEA-C4E7071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3-27T19:23:00Z</dcterms:created>
  <dcterms:modified xsi:type="dcterms:W3CDTF">2011-03-27T19:23:00Z</dcterms:modified>
</cp:coreProperties>
</file>